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3C" w:rsidRPr="0057063C" w:rsidRDefault="0057063C" w:rsidP="00570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7063C" w:rsidRPr="0057063C" w:rsidRDefault="0057063C" w:rsidP="00570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Чановский детский сад № 4</w:t>
      </w:r>
    </w:p>
    <w:p w:rsidR="0057063C" w:rsidRPr="0057063C" w:rsidRDefault="0057063C" w:rsidP="00570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Чановского района Новосибирской области</w:t>
      </w:r>
    </w:p>
    <w:p w:rsidR="0057063C" w:rsidRDefault="0057063C" w:rsidP="0057063C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57063C" w:rsidRDefault="0057063C" w:rsidP="0057063C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57063C" w:rsidRDefault="0057063C" w:rsidP="0057063C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57063C" w:rsidRDefault="0057063C" w:rsidP="0057063C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434913" w:rsidRDefault="00434913" w:rsidP="0057063C">
      <w:pPr>
        <w:spacing w:after="0"/>
        <w:jc w:val="center"/>
        <w:rPr>
          <w:rFonts w:asciiTheme="majorHAnsi" w:hAnsiTheme="majorHAnsi"/>
          <w:b/>
          <w:color w:val="FF0000"/>
          <w:sz w:val="48"/>
          <w:szCs w:val="48"/>
        </w:rPr>
      </w:pPr>
      <w:r>
        <w:rPr>
          <w:rFonts w:asciiTheme="majorHAnsi" w:hAnsiTheme="majorHAnsi"/>
          <w:b/>
          <w:color w:val="FF0000"/>
          <w:sz w:val="48"/>
          <w:szCs w:val="48"/>
        </w:rPr>
        <w:t>Детское экспериментирование</w:t>
      </w:r>
    </w:p>
    <w:p w:rsidR="0057063C" w:rsidRPr="0057063C" w:rsidRDefault="0057063C" w:rsidP="0057063C">
      <w:pPr>
        <w:spacing w:after="0"/>
        <w:jc w:val="center"/>
        <w:rPr>
          <w:rFonts w:asciiTheme="majorHAnsi" w:hAnsiTheme="majorHAnsi"/>
          <w:b/>
          <w:color w:val="FF0000"/>
          <w:sz w:val="48"/>
          <w:szCs w:val="48"/>
        </w:rPr>
      </w:pPr>
      <w:r w:rsidRPr="0057063C">
        <w:rPr>
          <w:rFonts w:asciiTheme="majorHAnsi" w:hAnsiTheme="majorHAnsi"/>
          <w:b/>
          <w:color w:val="FF0000"/>
          <w:sz w:val="48"/>
          <w:szCs w:val="48"/>
        </w:rPr>
        <w:t>в домашних условиях</w:t>
      </w:r>
    </w:p>
    <w:p w:rsidR="0057063C" w:rsidRPr="0057063C" w:rsidRDefault="0057063C" w:rsidP="0057063C">
      <w:pPr>
        <w:spacing w:after="0"/>
        <w:jc w:val="center"/>
        <w:rPr>
          <w:rFonts w:asciiTheme="majorHAnsi" w:hAnsiTheme="majorHAnsi"/>
          <w:b/>
          <w:color w:val="FF0000"/>
          <w:sz w:val="48"/>
          <w:szCs w:val="48"/>
        </w:rPr>
      </w:pPr>
    </w:p>
    <w:p w:rsidR="0057063C" w:rsidRPr="0057063C" w:rsidRDefault="0057063C" w:rsidP="0057063C">
      <w:pPr>
        <w:rPr>
          <w:b/>
          <w:color w:val="FF0000"/>
          <w:sz w:val="48"/>
          <w:szCs w:val="48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rPr>
          <w:b/>
          <w:color w:val="FF0000"/>
        </w:rPr>
      </w:pPr>
    </w:p>
    <w:p w:rsidR="0057063C" w:rsidRPr="0057063C" w:rsidRDefault="0057063C" w:rsidP="005706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Составила:</w:t>
      </w:r>
    </w:p>
    <w:p w:rsidR="0057063C" w:rsidRPr="0057063C" w:rsidRDefault="0057063C" w:rsidP="0057063C">
      <w:pPr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 xml:space="preserve">                      Халиулина Галина Ивановна</w:t>
      </w:r>
      <w:r w:rsidR="00021B73">
        <w:rPr>
          <w:rFonts w:ascii="Times New Roman" w:hAnsi="Times New Roman" w:cs="Times New Roman"/>
          <w:sz w:val="28"/>
          <w:szCs w:val="28"/>
        </w:rPr>
        <w:t xml:space="preserve"> </w:t>
      </w:r>
      <w:r w:rsidRPr="0057063C">
        <w:rPr>
          <w:rFonts w:ascii="Times New Roman" w:hAnsi="Times New Roman" w:cs="Times New Roman"/>
          <w:sz w:val="28"/>
          <w:szCs w:val="28"/>
        </w:rPr>
        <w:t xml:space="preserve"> воспитатель высшей категории</w:t>
      </w:r>
    </w:p>
    <w:p w:rsidR="0057063C" w:rsidRPr="0057063C" w:rsidRDefault="0057063C" w:rsidP="0057063C">
      <w:pPr>
        <w:rPr>
          <w:rFonts w:ascii="Times New Roman" w:hAnsi="Times New Roman" w:cs="Times New Roman"/>
          <w:sz w:val="28"/>
          <w:szCs w:val="28"/>
        </w:rPr>
      </w:pPr>
    </w:p>
    <w:p w:rsidR="0057063C" w:rsidRDefault="00434913" w:rsidP="005706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="0057063C" w:rsidRPr="0057063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063C" w:rsidRPr="0057063C" w:rsidRDefault="0057063C" w:rsidP="005706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lastRenderedPageBreak/>
        <w:t>Детское экспериментирование – это один из ведущих видов деятельности дошкольника. Очевидно, что нет более пытливого исследователя, чем ребенок. Маленький человек охвачен жаждой познания и освоения огромного нового мира.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063C">
        <w:rPr>
          <w:rFonts w:ascii="Times New Roman" w:hAnsi="Times New Roman" w:cs="Times New Roman"/>
          <w:sz w:val="28"/>
          <w:szCs w:val="28"/>
        </w:rPr>
        <w:t xml:space="preserve">Вы отвечаете на все вопросы юного почемучки? С готовностью показываете предметы, притягивающие любопытный взор и рассказываете о них? Это не праздные вопросы, от которых очень часто взрослые отмахиваются. К сожалению, «родительские промахи» дадут о себе знать очень скоро – в первых же классах школы, когда ваш ребенок окажется пассивным существом, равнодушно относящимся к любым нововведениям. В детском саду уделяется много внимания детскому экспериментированию. Несложные опыты и эксперименты можно организовать и дома. Для этого не требуется больших усилий, только желание, немного организации и конечно, некоторые научные знания. Любое место в </w:t>
      </w:r>
      <w:r>
        <w:rPr>
          <w:rFonts w:ascii="Times New Roman" w:hAnsi="Times New Roman" w:cs="Times New Roman"/>
          <w:sz w:val="28"/>
          <w:szCs w:val="28"/>
        </w:rPr>
        <w:t xml:space="preserve">квартире может стать местом для </w:t>
      </w:r>
      <w:r w:rsidRPr="0057063C">
        <w:rPr>
          <w:rFonts w:ascii="Times New Roman" w:hAnsi="Times New Roman" w:cs="Times New Roman"/>
          <w:sz w:val="28"/>
          <w:szCs w:val="28"/>
        </w:rPr>
        <w:t>эксперимента.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b/>
          <w:color w:val="FF0000"/>
          <w:sz w:val="28"/>
          <w:szCs w:val="28"/>
        </w:rPr>
        <w:t>Ванная комната:</w:t>
      </w:r>
      <w:r w:rsidRPr="005706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63C">
        <w:rPr>
          <w:rFonts w:ascii="Times New Roman" w:hAnsi="Times New Roman" w:cs="Times New Roman"/>
          <w:sz w:val="28"/>
          <w:szCs w:val="28"/>
        </w:rPr>
        <w:t>во время мытья ребенок может узнать много интересного о свойствах воды, мыла, о растворимости веществ. Например: Что быстрее растворяется – морская соль или пена для ванны, хвойный экстракт или кусочки мыла и т. п.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ухня </w:t>
      </w:r>
      <w:r w:rsidRPr="0057063C">
        <w:rPr>
          <w:rFonts w:ascii="Times New Roman" w:hAnsi="Times New Roman" w:cs="Times New Roman"/>
          <w:sz w:val="28"/>
          <w:szCs w:val="28"/>
        </w:rPr>
        <w:t>– это место, где ребе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е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ет в себя больше воды. Отожмите воду в приготовленные баночки. У кого больше? Почему? Можно ли набрать в губку столько воды, сколько хочешь? А если предоставить губке полную свободу? Пусть дети сами ответят на эти вопросы. Важно только, чтобы вопросы ребенка не оставались без ответа.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b/>
          <w:color w:val="FF0000"/>
          <w:sz w:val="28"/>
          <w:szCs w:val="28"/>
        </w:rPr>
        <w:t>Экспериментирование</w:t>
      </w:r>
      <w:r w:rsidRPr="005706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63C">
        <w:rPr>
          <w:rFonts w:ascii="Times New Roman" w:hAnsi="Times New Roman" w:cs="Times New Roman"/>
          <w:sz w:val="28"/>
          <w:szCs w:val="28"/>
        </w:rPr>
        <w:t>– это как игра – ведущая деятельность дошкольника. Цель экспериментирования – вести детей вверх ступень за ступенью в познании окружающего мира. Ребенок научится определять на</w:t>
      </w:r>
      <w:r>
        <w:rPr>
          <w:rFonts w:ascii="Times New Roman" w:hAnsi="Times New Roman" w:cs="Times New Roman"/>
          <w:sz w:val="28"/>
          <w:szCs w:val="28"/>
        </w:rPr>
        <w:t>илучший способ решения в поставленных</w:t>
      </w:r>
      <w:r w:rsidRPr="0057063C">
        <w:rPr>
          <w:rFonts w:ascii="Times New Roman" w:hAnsi="Times New Roman" w:cs="Times New Roman"/>
          <w:sz w:val="28"/>
          <w:szCs w:val="28"/>
        </w:rPr>
        <w:t xml:space="preserve"> перед ним задач и находить ответы на возникающие вопросы.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Для этого необходимо соблюдать некоторые правила: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- установите цель эксперимента (для чего мы проводим опыт);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- подберите материалы (список всего необходимого для проведения опыта);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- обсудите процесс (поэтапные инструкции по проведению эксперимента);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- подведите итоги (точное описание ожидаемого результата);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lastRenderedPageBreak/>
        <w:t>объясните почему? Доступными для ребенка словами.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79F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9827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63C">
        <w:rPr>
          <w:rFonts w:ascii="Times New Roman" w:hAnsi="Times New Roman" w:cs="Times New Roman"/>
          <w:sz w:val="28"/>
          <w:szCs w:val="28"/>
        </w:rPr>
        <w:t>При проведении эксперимента главное – безопасность вас и вашего ребенка. Экспериментировать вы можете с разными предметами и материалами.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Несколько несложных опытов для детей:</w:t>
      </w:r>
    </w:p>
    <w:p w:rsidR="0057063C" w:rsidRPr="0098279F" w:rsidRDefault="0057063C" w:rsidP="009827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279F">
        <w:rPr>
          <w:rFonts w:ascii="Times New Roman" w:hAnsi="Times New Roman" w:cs="Times New Roman"/>
          <w:b/>
          <w:color w:val="FF0000"/>
          <w:sz w:val="28"/>
          <w:szCs w:val="28"/>
        </w:rPr>
        <w:t>«Мыльные пузыри»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79F">
        <w:rPr>
          <w:rFonts w:ascii="Times New Roman" w:hAnsi="Times New Roman" w:cs="Times New Roman"/>
          <w:b/>
          <w:sz w:val="28"/>
          <w:szCs w:val="28"/>
        </w:rPr>
        <w:t>Цель:</w:t>
      </w:r>
      <w:r w:rsidRPr="0057063C">
        <w:rPr>
          <w:rFonts w:ascii="Times New Roman" w:hAnsi="Times New Roman" w:cs="Times New Roman"/>
          <w:sz w:val="28"/>
          <w:szCs w:val="28"/>
        </w:rPr>
        <w:t xml:space="preserve"> Сделать раствор для мыльных пузырей.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79F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57063C">
        <w:rPr>
          <w:rFonts w:ascii="Times New Roman" w:hAnsi="Times New Roman" w:cs="Times New Roman"/>
          <w:sz w:val="28"/>
          <w:szCs w:val="28"/>
        </w:rPr>
        <w:t xml:space="preserve"> жидкость для мытья посуды, чашка, соломинка, вода.</w:t>
      </w:r>
    </w:p>
    <w:p w:rsidR="0057063C" w:rsidRPr="0057063C" w:rsidRDefault="0098279F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: </w:t>
      </w:r>
      <w:r w:rsidR="0057063C" w:rsidRPr="0057063C">
        <w:rPr>
          <w:rFonts w:ascii="Times New Roman" w:hAnsi="Times New Roman" w:cs="Times New Roman"/>
          <w:sz w:val="28"/>
          <w:szCs w:val="28"/>
        </w:rPr>
        <w:t>Наполовину наполните чашку жидким мылом. Долейте в чашку воды и размешайте раствор. Окуните соломинку в этот раствор. Осторожно подуйте в соломинку.</w:t>
      </w:r>
    </w:p>
    <w:p w:rsidR="0057063C" w:rsidRPr="0057063C" w:rsidRDefault="0098279F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57063C" w:rsidRPr="0098279F">
        <w:rPr>
          <w:rFonts w:ascii="Times New Roman" w:hAnsi="Times New Roman" w:cs="Times New Roman"/>
          <w:b/>
          <w:sz w:val="28"/>
          <w:szCs w:val="28"/>
        </w:rPr>
        <w:t>:</w:t>
      </w:r>
      <w:r w:rsidR="0057063C" w:rsidRPr="0057063C">
        <w:rPr>
          <w:rFonts w:ascii="Times New Roman" w:hAnsi="Times New Roman" w:cs="Times New Roman"/>
          <w:sz w:val="28"/>
          <w:szCs w:val="28"/>
        </w:rPr>
        <w:t xml:space="preserve"> У вас должны получиться мыльные пузыри. Почему? Молекулы мыла и воды соединяются, образуя структуру напоминающую гармошку. Это позволяет мыльному раствору растягиваться в тонкий слой.</w:t>
      </w:r>
    </w:p>
    <w:p w:rsidR="0057063C" w:rsidRPr="0098279F" w:rsidRDefault="0057063C" w:rsidP="0098279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8279F">
        <w:rPr>
          <w:rFonts w:ascii="Times New Roman" w:hAnsi="Times New Roman" w:cs="Times New Roman"/>
          <w:b/>
          <w:color w:val="FF0000"/>
          <w:sz w:val="28"/>
          <w:szCs w:val="28"/>
        </w:rPr>
        <w:t>«Утопи и съешь»</w:t>
      </w:r>
    </w:p>
    <w:p w:rsidR="0057063C" w:rsidRPr="0057063C" w:rsidRDefault="0057063C" w:rsidP="00570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63C">
        <w:rPr>
          <w:rFonts w:ascii="Times New Roman" w:hAnsi="Times New Roman" w:cs="Times New Roman"/>
          <w:sz w:val="28"/>
          <w:szCs w:val="28"/>
        </w:rPr>
        <w:t>Хорошенько вымойте два апельсина. Один из них положите в миску с водой. Он будет плавать. И даже если постараться утопить его не удастся. Очистите второй апельсин от кожуры и тоже положите его в воду. Ну что? Апельсин утонул. Как же так? Два одинаковых апельсина, но один утонул, а второй плавает? Объясните ребенку: «В апельсиновой кожуре есть много пузырьков воздуха. Они выталкивают апельсин на поверхность воды. Без кожуры апельсин тонет, потому что он становится тяжелее воды, которую вытесняет».</w:t>
      </w:r>
    </w:p>
    <w:p w:rsidR="0057063C" w:rsidRPr="0098279F" w:rsidRDefault="0098279F" w:rsidP="0057063C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063C" w:rsidRPr="0098279F">
        <w:rPr>
          <w:rFonts w:ascii="Times New Roman" w:hAnsi="Times New Roman" w:cs="Times New Roman"/>
          <w:i/>
          <w:color w:val="FF0000"/>
          <w:sz w:val="28"/>
          <w:szCs w:val="28"/>
        </w:rPr>
        <w:t>Экспериментируйте с детьми – это не только интересно, но и поможет ребенку получить больше новой информации. Чем больше новой информации получит ребенок, тем быстрее и полноценнее он будет развиваться.</w:t>
      </w:r>
    </w:p>
    <w:p w:rsidR="0057063C" w:rsidRPr="0057063C" w:rsidRDefault="0057063C" w:rsidP="0057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63C" w:rsidRPr="0057063C" w:rsidRDefault="0057063C" w:rsidP="0057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63C" w:rsidRPr="0057063C" w:rsidRDefault="0057063C" w:rsidP="0057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63C" w:rsidRPr="0057063C" w:rsidRDefault="0057063C" w:rsidP="0057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63C" w:rsidRPr="0057063C" w:rsidRDefault="0057063C" w:rsidP="005706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4732" w:rsidRPr="0057063C" w:rsidRDefault="00224732" w:rsidP="0057063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4732" w:rsidRPr="0057063C" w:rsidSect="00BE5486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29"/>
    <w:rsid w:val="00021B73"/>
    <w:rsid w:val="00224732"/>
    <w:rsid w:val="00434913"/>
    <w:rsid w:val="0057063C"/>
    <w:rsid w:val="007D7629"/>
    <w:rsid w:val="0098279F"/>
    <w:rsid w:val="00B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F6BE-4152-4368-A975-8E150F1C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7T16:12:00Z</dcterms:created>
  <dcterms:modified xsi:type="dcterms:W3CDTF">2018-11-25T11:14:00Z</dcterms:modified>
</cp:coreProperties>
</file>